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B4" w:rsidRPr="00F72AB4" w:rsidRDefault="00F72AB4" w:rsidP="00F72AB4">
      <w:pPr>
        <w:tabs>
          <w:tab w:val="left" w:pos="3045"/>
          <w:tab w:val="center" w:pos="467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693" cy="508883"/>
            <wp:effectExtent l="19050" t="0" r="0" b="0"/>
            <wp:docPr id="10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8" cy="5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</w:rPr>
      </w:pPr>
      <w:r w:rsidRPr="00F72AB4">
        <w:rPr>
          <w:rFonts w:ascii="Times New Roman" w:hAnsi="Times New Roman" w:cs="Times New Roman"/>
          <w:b/>
        </w:rPr>
        <w:t>Российская Федерация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</w:rPr>
      </w:pPr>
      <w:r w:rsidRPr="00F72AB4">
        <w:rPr>
          <w:rFonts w:ascii="Times New Roman" w:hAnsi="Times New Roman" w:cs="Times New Roman"/>
          <w:b/>
        </w:rPr>
        <w:t>Ленинградская область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КОМИТЕТ ФИНАНСОВ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ГАТЧИНСКОГО МУНИЦИПАЛЬНОГО РАЙОНА</w:t>
      </w:r>
    </w:p>
    <w:p w:rsidR="00F72AB4" w:rsidRPr="002B4351" w:rsidRDefault="00F72AB4" w:rsidP="00F72AB4">
      <w:pPr>
        <w:pStyle w:val="a6"/>
        <w:jc w:val="center"/>
      </w:pP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F72AB4">
        <w:rPr>
          <w:rFonts w:ascii="Times New Roman" w:hAnsi="Times New Roman" w:cs="Times New Roman"/>
          <w:b/>
          <w:sz w:val="24"/>
        </w:rPr>
        <w:t>ПРИКАЗ</w:t>
      </w:r>
    </w:p>
    <w:p w:rsidR="00F72AB4" w:rsidRPr="00F72AB4" w:rsidRDefault="00F72AB4" w:rsidP="00F72AB4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F72AB4" w:rsidRPr="002B4351" w:rsidRDefault="00F72AB4" w:rsidP="00F72AB4">
      <w:pPr>
        <w:pStyle w:val="a6"/>
        <w:jc w:val="center"/>
      </w:pPr>
    </w:p>
    <w:p w:rsidR="00F72AB4" w:rsidRPr="00F72AB4" w:rsidRDefault="00F72AB4" w:rsidP="00F72AB4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76538">
        <w:rPr>
          <w:rFonts w:ascii="Times New Roman" w:hAnsi="Times New Roman" w:cs="Times New Roman"/>
          <w:sz w:val="24"/>
        </w:rPr>
        <w:t xml:space="preserve"> </w:t>
      </w:r>
      <w:r w:rsidR="0008336D">
        <w:rPr>
          <w:rFonts w:ascii="Times New Roman" w:hAnsi="Times New Roman" w:cs="Times New Roman"/>
          <w:sz w:val="24"/>
        </w:rPr>
        <w:t>30.09.</w:t>
      </w:r>
      <w:r w:rsidRPr="00F72AB4">
        <w:rPr>
          <w:rFonts w:ascii="Times New Roman" w:hAnsi="Times New Roman" w:cs="Times New Roman"/>
          <w:sz w:val="24"/>
        </w:rPr>
        <w:t>2022</w:t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Pr="00F72AB4">
        <w:rPr>
          <w:rFonts w:ascii="Times New Roman" w:hAnsi="Times New Roman" w:cs="Times New Roman"/>
          <w:sz w:val="24"/>
        </w:rPr>
        <w:tab/>
      </w:r>
      <w:r w:rsidR="00E76538">
        <w:rPr>
          <w:rFonts w:ascii="Times New Roman" w:hAnsi="Times New Roman" w:cs="Times New Roman"/>
          <w:sz w:val="24"/>
        </w:rPr>
        <w:t xml:space="preserve">                </w:t>
      </w:r>
      <w:r w:rsidRPr="00F72AB4">
        <w:rPr>
          <w:rFonts w:ascii="Times New Roman" w:hAnsi="Times New Roman" w:cs="Times New Roman"/>
          <w:sz w:val="24"/>
        </w:rPr>
        <w:t>№</w:t>
      </w:r>
      <w:r w:rsidR="007D4A47">
        <w:rPr>
          <w:rFonts w:ascii="Times New Roman" w:hAnsi="Times New Roman" w:cs="Times New Roman"/>
          <w:sz w:val="24"/>
        </w:rPr>
        <w:t xml:space="preserve"> </w:t>
      </w:r>
      <w:r w:rsidR="0008336D">
        <w:rPr>
          <w:rFonts w:ascii="Times New Roman" w:hAnsi="Times New Roman" w:cs="Times New Roman"/>
          <w:sz w:val="24"/>
        </w:rPr>
        <w:t>66-1</w:t>
      </w:r>
      <w:r w:rsidRPr="00F72AB4">
        <w:rPr>
          <w:rFonts w:ascii="Times New Roman" w:hAnsi="Times New Roman" w:cs="Times New Roman"/>
          <w:sz w:val="24"/>
        </w:rPr>
        <w:t>/</w:t>
      </w:r>
      <w:proofErr w:type="spellStart"/>
      <w:r w:rsidRPr="00F72AB4">
        <w:rPr>
          <w:rFonts w:ascii="Times New Roman" w:hAnsi="Times New Roman" w:cs="Times New Roman"/>
          <w:sz w:val="24"/>
        </w:rPr>
        <w:t>кф</w:t>
      </w:r>
      <w:proofErr w:type="spellEnd"/>
      <w:r w:rsidRPr="00F72AB4">
        <w:rPr>
          <w:rFonts w:ascii="Times New Roman" w:hAnsi="Times New Roman" w:cs="Times New Roman"/>
          <w:sz w:val="24"/>
        </w:rPr>
        <w:tab/>
      </w:r>
    </w:p>
    <w:p w:rsidR="00C33D14" w:rsidRDefault="00C33D14" w:rsidP="00C33D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C33D14" w:rsidRPr="00297C0D" w:rsidRDefault="003363C0" w:rsidP="00C33D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75BF" w:rsidRPr="002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</w:t>
      </w:r>
      <w:r w:rsidR="00E7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т 12.07.2022 №44/</w:t>
      </w:r>
      <w:proofErr w:type="spellStart"/>
      <w:r w:rsidR="009E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</w:t>
      </w:r>
      <w:proofErr w:type="spellEnd"/>
      <w:r w:rsidR="009E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</w:t>
      </w:r>
      <w:r w:rsidR="00F175BF" w:rsidRPr="002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9E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75BF" w:rsidRPr="002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я и ведения Комитетом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5BF" w:rsidRPr="002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чинского муниципального района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5BF" w:rsidRPr="0029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азначейского сопров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72AB4" w:rsidRPr="00F72AB4" w:rsidRDefault="00F72AB4" w:rsidP="00C33D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</w:p>
    <w:p w:rsidR="00F72AB4" w:rsidRPr="00F72AB4" w:rsidRDefault="0015194C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4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ия </w:t>
      </w:r>
      <w:r w:rsidR="0050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 правового акта </w:t>
      </w:r>
      <w:r w:rsidR="0084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е с </w:t>
      </w:r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и </w:t>
      </w:r>
      <w:hyperlink r:id="rId9" w:history="1">
        <w:r w:rsidR="00C33D14" w:rsidRPr="00F72AB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ебованиями</w:t>
        </w:r>
      </w:hyperlink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открытия и ведения лицевых счетов, утвержденным приказом К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а России от 01.04.2020 №14н</w:t>
      </w:r>
      <w:r w:rsidR="00AB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72AB4" w:rsidRP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</w:p>
    <w:p w:rsidR="00F72AB4" w:rsidRPr="00F72AB4" w:rsidRDefault="00F175BF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РИКАЗЫВАЮ:</w:t>
      </w:r>
    </w:p>
    <w:p w:rsidR="00C33D14" w:rsidRPr="00F72AB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ткрытия и ведения Комитетом финансов Гатчинского муниципального района лицевых счетов участникам казначейского </w:t>
      </w:r>
      <w:r w:rsidR="0050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следующие изменения:</w:t>
      </w: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.1.6 изложить в следующей редакции:</w:t>
      </w:r>
    </w:p>
    <w:p w:rsidR="00504141" w:rsidRPr="00F72AB4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та операций со средствами участников казначейского сопро</w:t>
      </w: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ждения Комитетом финансов открываются и ведутся лицевые счета (да</w:t>
      </w: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- лицевой счет для учета операций участника казначейского сопровожде</w:t>
      </w:r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), которым </w:t>
      </w:r>
      <w:proofErr w:type="gramStart"/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номер с кодом лицевого счета который состоит</w:t>
      </w:r>
      <w:proofErr w:type="gramEnd"/>
      <w:r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диннадцати разрядов, где:</w:t>
      </w:r>
    </w:p>
    <w:p w:rsidR="00504141" w:rsidRPr="00F72AB4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41" w:rsidRPr="00F72AB4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разряды – код лицевого счета;</w:t>
      </w:r>
    </w:p>
    <w:p w:rsidR="00504141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sz w:val="28"/>
          <w:szCs w:val="28"/>
          <w:lang w:eastAsia="ru-RU"/>
        </w:rPr>
        <w:t>«71» - код лицевого счета;</w:t>
      </w:r>
    </w:p>
    <w:p w:rsidR="00504141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41" w:rsidRPr="00423C40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40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ряд - код типа бюджета бюджетной системы Российской Федерации:</w:t>
      </w:r>
    </w:p>
    <w:p w:rsidR="00504141" w:rsidRPr="00423C40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40">
        <w:rPr>
          <w:rFonts w:ascii="Times New Roman" w:eastAsia="Times New Roman" w:hAnsi="Times New Roman" w:cs="Times New Roman"/>
          <w:sz w:val="28"/>
          <w:szCs w:val="28"/>
          <w:lang w:eastAsia="ru-RU"/>
        </w:rPr>
        <w:t>"1" - федеральный бюджет;</w:t>
      </w:r>
    </w:p>
    <w:p w:rsidR="00504141" w:rsidRPr="00423C40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40">
        <w:rPr>
          <w:rFonts w:ascii="Times New Roman" w:eastAsia="Times New Roman" w:hAnsi="Times New Roman" w:cs="Times New Roman"/>
          <w:sz w:val="28"/>
          <w:szCs w:val="28"/>
          <w:lang w:eastAsia="ru-RU"/>
        </w:rPr>
        <w:t>"2" - бюджет субъекта Российской Федерации;</w:t>
      </w:r>
    </w:p>
    <w:p w:rsidR="00504141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40">
        <w:rPr>
          <w:rFonts w:ascii="Times New Roman" w:eastAsia="Times New Roman" w:hAnsi="Times New Roman" w:cs="Times New Roman"/>
          <w:sz w:val="28"/>
          <w:szCs w:val="28"/>
          <w:lang w:eastAsia="ru-RU"/>
        </w:rPr>
        <w:t>"3" - местный бюджет;</w:t>
      </w:r>
    </w:p>
    <w:p w:rsidR="00504141" w:rsidRPr="00423C40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41" w:rsidRPr="00143401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01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по 8 разряд - учетный номер, соответствующий номеру клиента в реестровой записи Сводного реестра (при наличии).</w:t>
      </w:r>
    </w:p>
    <w:p w:rsidR="00504141" w:rsidRPr="00F72AB4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клиента в Сводном реестре указывается уникальный номер, присваиваемый Комитетом финансов в соответствии с журналом регистрации лицевых счетов, открытых в Комитете финансов.</w:t>
      </w:r>
    </w:p>
    <w:p w:rsidR="00504141" w:rsidRPr="00F72AB4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41" w:rsidRPr="00143401" w:rsidRDefault="00504141" w:rsidP="00504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9 по 11 разряд - указывается порядковый номер, присваиваемый последов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финансов</w:t>
      </w:r>
      <w:r w:rsidRPr="0014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езервирования/открытия лицевого счета участнику казначейского сопровождения</w:t>
      </w:r>
      <w:proofErr w:type="gramStart"/>
      <w:r w:rsidRPr="00143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33D14" w:rsidRP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C33D14" w:rsidRP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151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риказ вступает в силу с 1 сентября</w:t>
      </w:r>
      <w:r w:rsidR="00C33D14" w:rsidRPr="00F7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</w:t>
      </w:r>
    </w:p>
    <w:p w:rsidR="00C33D14" w:rsidRPr="00F72AB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47" w:rsidRPr="00F72AB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Pr="00F72AB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финансов</w:t>
      </w:r>
    </w:p>
    <w:p w:rsidR="00927747" w:rsidRPr="00F72AB4" w:rsidRDefault="00927747" w:rsidP="00927747">
      <w:pPr>
        <w:widowControl w:val="0"/>
        <w:tabs>
          <w:tab w:val="left" w:pos="76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тчин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Л.И. Орехова</w:t>
      </w:r>
    </w:p>
    <w:p w:rsidR="00C33D1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AB4" w:rsidRDefault="00F72AB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41" w:rsidRDefault="00504141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747" w:rsidRPr="00F72AB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Pr="00500C26" w:rsidRDefault="00500C26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00C2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вина А.В.</w:t>
      </w:r>
    </w:p>
    <w:p w:rsidR="00927747" w:rsidRPr="00F72AB4" w:rsidRDefault="00927747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D14" w:rsidRPr="00F72AB4" w:rsidRDefault="00C33D14" w:rsidP="00F72A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401" w:rsidRPr="00423C40" w:rsidRDefault="0014340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sectPr w:rsidR="00143401" w:rsidRPr="00423C40" w:rsidSect="00927747">
      <w:headerReference w:type="even" r:id="rId10"/>
      <w:headerReference w:type="default" r:id="rId11"/>
      <w:pgSz w:w="11907" w:h="16839" w:code="9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40" w:rsidRDefault="00423C40" w:rsidP="008F25DF">
      <w:pPr>
        <w:spacing w:after="0" w:line="240" w:lineRule="auto"/>
      </w:pPr>
      <w:r>
        <w:separator/>
      </w:r>
    </w:p>
  </w:endnote>
  <w:endnote w:type="continuationSeparator" w:id="1">
    <w:p w:rsidR="00423C40" w:rsidRDefault="00423C40" w:rsidP="008F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40" w:rsidRDefault="00423C40" w:rsidP="008F25DF">
      <w:pPr>
        <w:spacing w:after="0" w:line="240" w:lineRule="auto"/>
      </w:pPr>
      <w:r>
        <w:separator/>
      </w:r>
    </w:p>
  </w:footnote>
  <w:footnote w:type="continuationSeparator" w:id="1">
    <w:p w:rsidR="00423C40" w:rsidRDefault="00423C40" w:rsidP="008F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40" w:rsidRDefault="007A3E1A">
    <w:pPr>
      <w:rPr>
        <w:sz w:val="2"/>
        <w:szCs w:val="2"/>
      </w:rPr>
    </w:pPr>
    <w:r w:rsidRPr="007A3E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311.5pt;margin-top:428.85pt;width:235.2pt;height:10.9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" filled="f" stroked="f">
          <v:textbox style="mso-next-textbox:#Надпись 1;mso-fit-shape-to-text:t" inset="0,0,0,0">
            <w:txbxContent>
              <w:p w:rsidR="00423C40" w:rsidRDefault="00423C40">
                <w:pPr>
                  <w:pStyle w:val="1"/>
                  <w:shd w:val="clear" w:color="auto" w:fill="auto"/>
                  <w:tabs>
                    <w:tab w:val="right" w:pos="4704"/>
                  </w:tabs>
                  <w:spacing w:line="240" w:lineRule="auto"/>
                </w:pPr>
                <w:r>
                  <w:rPr>
                    <w:rStyle w:val="9"/>
                    <w:b/>
                    <w:bCs/>
                    <w:color w:val="000000"/>
                  </w:rPr>
                  <w:t>(подпись)</w:t>
                </w:r>
                <w:r>
                  <w:rPr>
                    <w:rStyle w:val="9"/>
                    <w:b/>
                    <w:bCs/>
                    <w:color w:val="000000"/>
                  </w:rPr>
                  <w:tab/>
                </w:r>
                <w:r>
                  <w:rPr>
                    <w:rStyle w:val="91"/>
                    <w:b/>
                    <w:bCs/>
                    <w:color w:val="000000"/>
                  </w:rPr>
                  <w:t>(расшифровка подписи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40" w:rsidRPr="0059359D" w:rsidRDefault="00423C40" w:rsidP="00F72A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DA0"/>
    <w:multiLevelType w:val="multilevel"/>
    <w:tmpl w:val="6050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3D14"/>
    <w:rsid w:val="0003238E"/>
    <w:rsid w:val="0005481C"/>
    <w:rsid w:val="00062BDD"/>
    <w:rsid w:val="0008336D"/>
    <w:rsid w:val="00096502"/>
    <w:rsid w:val="00143401"/>
    <w:rsid w:val="0015194C"/>
    <w:rsid w:val="0019719B"/>
    <w:rsid w:val="00221189"/>
    <w:rsid w:val="0024468F"/>
    <w:rsid w:val="00246331"/>
    <w:rsid w:val="00274B32"/>
    <w:rsid w:val="00297C0D"/>
    <w:rsid w:val="002A734E"/>
    <w:rsid w:val="003363C0"/>
    <w:rsid w:val="00385072"/>
    <w:rsid w:val="00423C40"/>
    <w:rsid w:val="00433C8F"/>
    <w:rsid w:val="0044293D"/>
    <w:rsid w:val="00473CAF"/>
    <w:rsid w:val="00500C26"/>
    <w:rsid w:val="00504141"/>
    <w:rsid w:val="0052086D"/>
    <w:rsid w:val="005644E8"/>
    <w:rsid w:val="005E75EB"/>
    <w:rsid w:val="007A3E1A"/>
    <w:rsid w:val="007D4A47"/>
    <w:rsid w:val="00846D37"/>
    <w:rsid w:val="0086766E"/>
    <w:rsid w:val="00877E18"/>
    <w:rsid w:val="008F25DF"/>
    <w:rsid w:val="00902EBD"/>
    <w:rsid w:val="00927747"/>
    <w:rsid w:val="00967989"/>
    <w:rsid w:val="00985C49"/>
    <w:rsid w:val="009D5959"/>
    <w:rsid w:val="009E57BE"/>
    <w:rsid w:val="009F39FE"/>
    <w:rsid w:val="00A72F8A"/>
    <w:rsid w:val="00AA6172"/>
    <w:rsid w:val="00AB7661"/>
    <w:rsid w:val="00BD24A7"/>
    <w:rsid w:val="00BE734F"/>
    <w:rsid w:val="00C22F8A"/>
    <w:rsid w:val="00C33D14"/>
    <w:rsid w:val="00C6173C"/>
    <w:rsid w:val="00C960DF"/>
    <w:rsid w:val="00D4744B"/>
    <w:rsid w:val="00D52C2B"/>
    <w:rsid w:val="00D60B84"/>
    <w:rsid w:val="00E0082E"/>
    <w:rsid w:val="00E76538"/>
    <w:rsid w:val="00E9394A"/>
    <w:rsid w:val="00F175BF"/>
    <w:rsid w:val="00F72AB4"/>
    <w:rsid w:val="00FA14AE"/>
    <w:rsid w:val="00FB252D"/>
    <w:rsid w:val="00FC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uiPriority w:val="99"/>
    <w:locked/>
    <w:rsid w:val="00C33D1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C33D1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9">
    <w:name w:val="Колонтитул + 9"/>
    <w:aliases w:val="5 pt2"/>
    <w:basedOn w:val="a3"/>
    <w:uiPriority w:val="99"/>
    <w:rsid w:val="00C33D1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1">
    <w:name w:val="Колонтитул + 91"/>
    <w:aliases w:val="5 pt1"/>
    <w:basedOn w:val="a3"/>
    <w:uiPriority w:val="99"/>
    <w:rsid w:val="00C33D1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33D1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3D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33D1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3D14"/>
    <w:pPr>
      <w:ind w:left="720"/>
      <w:contextualSpacing/>
    </w:pPr>
  </w:style>
  <w:style w:type="paragraph" w:customStyle="1" w:styleId="ConsPlusNormal">
    <w:name w:val="ConsPlusNormal"/>
    <w:rsid w:val="00BD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AB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23C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C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23C40"/>
  </w:style>
  <w:style w:type="character" w:customStyle="1" w:styleId="s911">
    <w:name w:val="s_911"/>
    <w:basedOn w:val="a0"/>
    <w:rsid w:val="00423C40"/>
  </w:style>
  <w:style w:type="paragraph" w:customStyle="1" w:styleId="s16">
    <w:name w:val="s_16"/>
    <w:basedOn w:val="a"/>
    <w:rsid w:val="004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pmechanic-checkbox-text">
    <w:name w:val="popmechanic-checkbox-text"/>
    <w:basedOn w:val="a0"/>
    <w:rsid w:val="00423C40"/>
  </w:style>
  <w:style w:type="character" w:styleId="ac">
    <w:name w:val="Strong"/>
    <w:basedOn w:val="a0"/>
    <w:uiPriority w:val="22"/>
    <w:qFormat/>
    <w:rsid w:val="00423C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6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6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4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8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5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2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589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5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0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8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8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4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11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2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8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3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996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83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4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0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47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3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90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321332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69A28232640E0392EC2AF2D8C1685591B5967616ED94F813EC3EA51447BD3183BCF7BE0EA464BAA1DD0D36023D15ADC938AAFC0D4CAF9l4i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62E5-FDBE-4C78-B68B-BFB8966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лифтина Владимировна</dc:creator>
  <cp:lastModifiedBy>Савина Алифтина Владимировна</cp:lastModifiedBy>
  <cp:revision>32</cp:revision>
  <cp:lastPrinted>2022-07-27T14:40:00Z</cp:lastPrinted>
  <dcterms:created xsi:type="dcterms:W3CDTF">2022-07-13T13:24:00Z</dcterms:created>
  <dcterms:modified xsi:type="dcterms:W3CDTF">2022-11-03T06:18:00Z</dcterms:modified>
</cp:coreProperties>
</file>